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2846" w14:textId="4F96A13E" w:rsidR="00EC7E92" w:rsidRDefault="00256240" w:rsidP="00EC7E92">
      <w:pPr>
        <w:jc w:val="center"/>
        <w:rPr>
          <w:sz w:val="24"/>
        </w:rPr>
      </w:pPr>
      <w:r w:rsidRPr="00071E75">
        <w:rPr>
          <w:sz w:val="24"/>
        </w:rPr>
        <w:t>令</w:t>
      </w:r>
      <w:r w:rsidRPr="00A70FB0">
        <w:rPr>
          <w:sz w:val="24"/>
        </w:rPr>
        <w:t>和</w:t>
      </w:r>
      <w:r w:rsidR="00E03071">
        <w:rPr>
          <w:rFonts w:hint="eastAsia"/>
          <w:sz w:val="24"/>
        </w:rPr>
        <w:t>8</w:t>
      </w:r>
      <w:r w:rsidR="00EC7E92" w:rsidRPr="00A70FB0">
        <w:rPr>
          <w:sz w:val="24"/>
        </w:rPr>
        <w:t>年</w:t>
      </w:r>
      <w:r w:rsidR="00EC7E92" w:rsidRPr="00071E75">
        <w:rPr>
          <w:sz w:val="24"/>
        </w:rPr>
        <w:t>度 村山</w:t>
      </w:r>
      <w:r w:rsidR="00EC7E92">
        <w:rPr>
          <w:sz w:val="24"/>
        </w:rPr>
        <w:t>市在宅保育支援助成金請求書</w:t>
      </w:r>
    </w:p>
    <w:p w14:paraId="0C70F18E" w14:textId="77777777" w:rsidR="00EC7E92" w:rsidRDefault="00EC7E92" w:rsidP="00EC7E92">
      <w:pPr>
        <w:jc w:val="right"/>
      </w:pPr>
      <w:r>
        <w:t>令和　　年　　月　　日</w:t>
      </w:r>
    </w:p>
    <w:tbl>
      <w:tblPr>
        <w:tblStyle w:val="a5"/>
        <w:tblW w:w="849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2"/>
        <w:gridCol w:w="1274"/>
        <w:gridCol w:w="2551"/>
        <w:gridCol w:w="1697"/>
        <w:gridCol w:w="854"/>
      </w:tblGrid>
      <w:tr w:rsidR="00EC7E92" w14:paraId="0D2F190F" w14:textId="77777777" w:rsidTr="00071E75">
        <w:trPr>
          <w:trHeight w:val="29"/>
        </w:trPr>
        <w:tc>
          <w:tcPr>
            <w:tcW w:w="212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3EF8C2E" w14:textId="77777777" w:rsidR="00EC7E92" w:rsidRDefault="00EC7E92" w:rsidP="007736F0">
            <w:r>
              <w:t>村山市長　あて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</w:tcPr>
          <w:p w14:paraId="77E1B85E" w14:textId="77777777" w:rsidR="00EC7E92" w:rsidRDefault="00EC7E92" w:rsidP="007736F0">
            <w:pPr>
              <w:spacing w:line="720" w:lineRule="auto"/>
              <w:jc w:val="center"/>
            </w:pPr>
            <w:r>
              <w:t>住所・氏名</w:t>
            </w:r>
          </w:p>
        </w:tc>
        <w:tc>
          <w:tcPr>
            <w:tcW w:w="4248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96AF16D" w14:textId="77777777" w:rsidR="00EC7E92" w:rsidRDefault="00EC7E92" w:rsidP="007736F0">
            <w:r>
              <w:t>村山市</w:t>
            </w:r>
          </w:p>
        </w:tc>
        <w:tc>
          <w:tcPr>
            <w:tcW w:w="854" w:type="dxa"/>
            <w:tcBorders>
              <w:left w:val="nil"/>
              <w:bottom w:val="nil"/>
            </w:tcBorders>
            <w:shd w:val="clear" w:color="auto" w:fill="auto"/>
          </w:tcPr>
          <w:p w14:paraId="06BC9F12" w14:textId="77777777" w:rsidR="00EC7E92" w:rsidRDefault="00EC7E92" w:rsidP="007736F0"/>
        </w:tc>
      </w:tr>
      <w:tr w:rsidR="00EC7E92" w14:paraId="5BC91281" w14:textId="77777777" w:rsidTr="007736F0">
        <w:trPr>
          <w:trHeight w:val="29"/>
        </w:trPr>
        <w:tc>
          <w:tcPr>
            <w:tcW w:w="2121" w:type="dxa"/>
            <w:vMerge/>
            <w:tcBorders>
              <w:left w:val="nil"/>
            </w:tcBorders>
            <w:shd w:val="clear" w:color="auto" w:fill="auto"/>
          </w:tcPr>
          <w:p w14:paraId="62E10BAB" w14:textId="77777777" w:rsidR="00EC7E92" w:rsidRDefault="00EC7E92" w:rsidP="007736F0"/>
        </w:tc>
        <w:tc>
          <w:tcPr>
            <w:tcW w:w="1274" w:type="dxa"/>
            <w:vMerge/>
            <w:shd w:val="clear" w:color="auto" w:fill="auto"/>
            <w:tcMar>
              <w:left w:w="108" w:type="dxa"/>
            </w:tcMar>
          </w:tcPr>
          <w:p w14:paraId="6E899A4D" w14:textId="77777777" w:rsidR="00EC7E92" w:rsidRDefault="00EC7E92" w:rsidP="007736F0">
            <w:pPr>
              <w:spacing w:line="720" w:lineRule="auto"/>
              <w:jc w:val="center"/>
            </w:pPr>
          </w:p>
        </w:tc>
        <w:tc>
          <w:tcPr>
            <w:tcW w:w="42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FF16D7E" w14:textId="77777777" w:rsidR="00EC7E92" w:rsidRDefault="00EC7E92" w:rsidP="007736F0"/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023571" w14:textId="77777777" w:rsidR="00EC7E92" w:rsidRDefault="00EC7E92" w:rsidP="007736F0">
            <w:r w:rsidRPr="00086DDB">
              <w:rPr>
                <w:color w:val="808080" w:themeColor="background1" w:themeShade="80"/>
              </w:rPr>
              <w:t>㊞</w:t>
            </w:r>
          </w:p>
        </w:tc>
      </w:tr>
      <w:tr w:rsidR="00EC7E92" w14:paraId="1CA59B54" w14:textId="77777777" w:rsidTr="00EC7E92">
        <w:trPr>
          <w:trHeight w:val="58"/>
        </w:trPr>
        <w:tc>
          <w:tcPr>
            <w:tcW w:w="212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D7D2A1" w14:textId="77777777" w:rsidR="00EC7E92" w:rsidRDefault="00EC7E92" w:rsidP="007736F0"/>
        </w:tc>
        <w:tc>
          <w:tcPr>
            <w:tcW w:w="1274" w:type="dxa"/>
            <w:vMerge/>
            <w:shd w:val="clear" w:color="auto" w:fill="auto"/>
            <w:tcMar>
              <w:left w:w="108" w:type="dxa"/>
            </w:tcMar>
          </w:tcPr>
          <w:p w14:paraId="31B83651" w14:textId="77777777" w:rsidR="00EC7E92" w:rsidRDefault="00EC7E92" w:rsidP="007736F0">
            <w:pPr>
              <w:spacing w:line="720" w:lineRule="auto"/>
              <w:jc w:val="center"/>
            </w:pPr>
          </w:p>
        </w:tc>
        <w:tc>
          <w:tcPr>
            <w:tcW w:w="4248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3089460" w14:textId="77777777" w:rsidR="00EC7E92" w:rsidRDefault="00EC7E92" w:rsidP="007736F0"/>
        </w:tc>
        <w:tc>
          <w:tcPr>
            <w:tcW w:w="854" w:type="dxa"/>
            <w:tcBorders>
              <w:top w:val="nil"/>
              <w:left w:val="nil"/>
            </w:tcBorders>
            <w:shd w:val="clear" w:color="auto" w:fill="auto"/>
          </w:tcPr>
          <w:p w14:paraId="7B30DD45" w14:textId="77777777" w:rsidR="00EC7E92" w:rsidRDefault="00EC7E92" w:rsidP="007736F0"/>
        </w:tc>
      </w:tr>
      <w:tr w:rsidR="00EC7E92" w14:paraId="3F53788F" w14:textId="77777777" w:rsidTr="00EC7E92">
        <w:trPr>
          <w:trHeight w:val="58"/>
        </w:trPr>
        <w:tc>
          <w:tcPr>
            <w:tcW w:w="21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4A848" w14:textId="77777777" w:rsidR="00EC7E92" w:rsidRDefault="00EC7E92" w:rsidP="007736F0"/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CF87F91" w14:textId="77777777" w:rsidR="00EC7E92" w:rsidRDefault="00EC7E92" w:rsidP="007736F0">
            <w:pPr>
              <w:jc w:val="center"/>
            </w:pPr>
            <w:r>
              <w:t>金融機関名</w:t>
            </w:r>
          </w:p>
          <w:p w14:paraId="04429401" w14:textId="77777777" w:rsidR="00EC7E92" w:rsidRDefault="00EC7E92" w:rsidP="007736F0">
            <w:pPr>
              <w:jc w:val="center"/>
            </w:pPr>
            <w:r>
              <w:rPr>
                <w:spacing w:val="105"/>
                <w:kern w:val="0"/>
              </w:rPr>
              <w:t>支店</w:t>
            </w:r>
            <w:r>
              <w:rPr>
                <w:kern w:val="0"/>
              </w:rPr>
              <w:t>名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093491EE" w14:textId="77777777" w:rsidR="00EC7E92" w:rsidRDefault="00EC7E92" w:rsidP="007736F0">
            <w:pPr>
              <w:jc w:val="right"/>
              <w:rPr>
                <w:vertAlign w:val="subscript"/>
              </w:rPr>
            </w:pPr>
            <w:r>
              <w:rPr>
                <w:vertAlign w:val="subscript"/>
              </w:rPr>
              <w:t>銀行・組合</w:t>
            </w:r>
          </w:p>
          <w:p w14:paraId="40CF0757" w14:textId="77777777" w:rsidR="00EC7E92" w:rsidRDefault="00EC7E92" w:rsidP="007736F0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農協・金庫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14:paraId="61597111" w14:textId="77777777" w:rsidR="00EC7E92" w:rsidRDefault="00EC7E92" w:rsidP="007736F0">
            <w:pPr>
              <w:spacing w:line="480" w:lineRule="auto"/>
              <w:jc w:val="right"/>
            </w:pPr>
            <w:r>
              <w:t>支店</w:t>
            </w:r>
          </w:p>
        </w:tc>
      </w:tr>
      <w:tr w:rsidR="00071E75" w14:paraId="13BA20A9" w14:textId="77777777" w:rsidTr="00C3242C">
        <w:trPr>
          <w:trHeight w:val="58"/>
        </w:trPr>
        <w:tc>
          <w:tcPr>
            <w:tcW w:w="212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044E88F" w14:textId="77777777" w:rsidR="00071E75" w:rsidRDefault="00071E75" w:rsidP="007736F0"/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E9A6AEC" w14:textId="77777777" w:rsidR="00071E75" w:rsidRDefault="00071E75" w:rsidP="007736F0">
            <w:pPr>
              <w:spacing w:line="360" w:lineRule="auto"/>
              <w:jc w:val="center"/>
            </w:pPr>
            <w:r>
              <w:rPr>
                <w:spacing w:val="35"/>
                <w:kern w:val="0"/>
              </w:rPr>
              <w:t>口座番</w:t>
            </w:r>
            <w:r>
              <w:rPr>
                <w:kern w:val="0"/>
              </w:rPr>
              <w:t>号</w:t>
            </w:r>
          </w:p>
        </w:tc>
        <w:tc>
          <w:tcPr>
            <w:tcW w:w="5102" w:type="dxa"/>
            <w:gridSpan w:val="3"/>
            <w:shd w:val="clear" w:color="auto" w:fill="auto"/>
            <w:tcMar>
              <w:left w:w="108" w:type="dxa"/>
            </w:tcMar>
          </w:tcPr>
          <w:p w14:paraId="3504C9AF" w14:textId="77777777" w:rsidR="00071E75" w:rsidRDefault="00071E75" w:rsidP="007736F0">
            <w:pPr>
              <w:spacing w:line="360" w:lineRule="auto"/>
            </w:pPr>
            <w:r>
              <w:t>普通預金　№</w:t>
            </w:r>
          </w:p>
        </w:tc>
      </w:tr>
      <w:tr w:rsidR="00071E75" w14:paraId="26716DD4" w14:textId="77777777" w:rsidTr="00071E75">
        <w:trPr>
          <w:trHeight w:val="29"/>
        </w:trPr>
        <w:tc>
          <w:tcPr>
            <w:tcW w:w="2122" w:type="dxa"/>
            <w:vMerge/>
            <w:tcBorders>
              <w:left w:val="nil"/>
            </w:tcBorders>
            <w:shd w:val="clear" w:color="auto" w:fill="auto"/>
          </w:tcPr>
          <w:p w14:paraId="66839DF4" w14:textId="77777777" w:rsidR="00071E75" w:rsidRDefault="00071E75" w:rsidP="007736F0"/>
        </w:tc>
        <w:tc>
          <w:tcPr>
            <w:tcW w:w="1274" w:type="dxa"/>
            <w:tcBorders>
              <w:bottom w:val="dashed" w:sz="2" w:space="0" w:color="00000A"/>
            </w:tcBorders>
            <w:shd w:val="clear" w:color="auto" w:fill="auto"/>
            <w:tcMar>
              <w:left w:w="108" w:type="dxa"/>
            </w:tcMar>
          </w:tcPr>
          <w:p w14:paraId="624F7A12" w14:textId="77777777" w:rsidR="00071E75" w:rsidRDefault="00071E75" w:rsidP="007736F0">
            <w:pPr>
              <w:jc w:val="center"/>
            </w:pPr>
            <w:r>
              <w:rPr>
                <w:spacing w:val="35"/>
                <w:kern w:val="0"/>
              </w:rPr>
              <w:t>フリガ</w:t>
            </w:r>
            <w:r>
              <w:rPr>
                <w:kern w:val="0"/>
              </w:rPr>
              <w:t>ナ</w:t>
            </w:r>
          </w:p>
        </w:tc>
        <w:tc>
          <w:tcPr>
            <w:tcW w:w="5102" w:type="dxa"/>
            <w:gridSpan w:val="3"/>
            <w:tcBorders>
              <w:bottom w:val="dashed" w:sz="2" w:space="0" w:color="00000A"/>
            </w:tcBorders>
            <w:shd w:val="clear" w:color="auto" w:fill="auto"/>
            <w:tcMar>
              <w:left w:w="108" w:type="dxa"/>
            </w:tcMar>
          </w:tcPr>
          <w:p w14:paraId="1E0AFBFA" w14:textId="77777777" w:rsidR="00071E75" w:rsidRDefault="00071E75" w:rsidP="007736F0"/>
        </w:tc>
      </w:tr>
      <w:tr w:rsidR="00071E75" w14:paraId="25724CDA" w14:textId="77777777" w:rsidTr="00071E75">
        <w:trPr>
          <w:trHeight w:val="29"/>
        </w:trPr>
        <w:tc>
          <w:tcPr>
            <w:tcW w:w="212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88F26D8" w14:textId="77777777" w:rsidR="00071E75" w:rsidRDefault="00071E75" w:rsidP="007736F0"/>
        </w:tc>
        <w:tc>
          <w:tcPr>
            <w:tcW w:w="1274" w:type="dxa"/>
            <w:tcBorders>
              <w:top w:val="dashed" w:sz="2" w:space="0" w:color="00000A"/>
            </w:tcBorders>
            <w:shd w:val="clear" w:color="auto" w:fill="auto"/>
            <w:tcMar>
              <w:left w:w="108" w:type="dxa"/>
            </w:tcMar>
          </w:tcPr>
          <w:p w14:paraId="56D21B96" w14:textId="77777777" w:rsidR="00071E75" w:rsidRDefault="00071E75" w:rsidP="007736F0">
            <w:pPr>
              <w:spacing w:line="360" w:lineRule="auto"/>
              <w:jc w:val="center"/>
            </w:pPr>
            <w:r>
              <w:t>口座名義人</w:t>
            </w:r>
          </w:p>
        </w:tc>
        <w:tc>
          <w:tcPr>
            <w:tcW w:w="5102" w:type="dxa"/>
            <w:gridSpan w:val="3"/>
            <w:tcBorders>
              <w:top w:val="dashed" w:sz="2" w:space="0" w:color="00000A"/>
            </w:tcBorders>
            <w:shd w:val="clear" w:color="auto" w:fill="auto"/>
            <w:tcMar>
              <w:left w:w="108" w:type="dxa"/>
            </w:tcMar>
          </w:tcPr>
          <w:p w14:paraId="557931A4" w14:textId="77777777" w:rsidR="00071E75" w:rsidRDefault="00071E75" w:rsidP="007736F0">
            <w:pPr>
              <w:spacing w:line="360" w:lineRule="auto"/>
            </w:pPr>
          </w:p>
        </w:tc>
      </w:tr>
      <w:tr w:rsidR="00EC7E92" w14:paraId="24920993" w14:textId="77777777" w:rsidTr="00071E75">
        <w:trPr>
          <w:trHeight w:val="29"/>
        </w:trPr>
        <w:tc>
          <w:tcPr>
            <w:tcW w:w="59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CFB0CBB" w14:textId="77777777" w:rsidR="00EC7E92" w:rsidRDefault="00EC7E92" w:rsidP="007736F0">
            <w:pPr>
              <w:rPr>
                <w:u w:val="double"/>
              </w:rPr>
            </w:pPr>
            <w:r>
              <w:rPr>
                <w:sz w:val="40"/>
                <w:szCs w:val="44"/>
                <w:u w:val="double"/>
              </w:rPr>
              <w:t xml:space="preserve"> 請 求 額　￥　</w:t>
            </w:r>
            <w:r w:rsidR="00792E1E">
              <w:rPr>
                <w:rFonts w:hint="eastAsia"/>
                <w:sz w:val="40"/>
                <w:szCs w:val="44"/>
                <w:u w:val="double"/>
              </w:rPr>
              <w:t xml:space="preserve">　　</w:t>
            </w:r>
            <w:r w:rsidR="000A24DB">
              <w:rPr>
                <w:rFonts w:hint="eastAsia"/>
                <w:sz w:val="40"/>
                <w:szCs w:val="44"/>
                <w:u w:val="double"/>
              </w:rPr>
              <w:t xml:space="preserve">　　　</w:t>
            </w:r>
            <w:r>
              <w:rPr>
                <w:sz w:val="40"/>
                <w:szCs w:val="44"/>
                <w:u w:val="double"/>
              </w:rPr>
              <w:t xml:space="preserve">円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242AFD" w14:textId="77777777" w:rsidR="00EC7E92" w:rsidRDefault="00EC7E92" w:rsidP="007736F0">
            <w:pPr>
              <w:rPr>
                <w:u w:val="double"/>
              </w:rPr>
            </w:pPr>
          </w:p>
        </w:tc>
      </w:tr>
      <w:tr w:rsidR="00EC7E92" w14:paraId="06F952B2" w14:textId="77777777" w:rsidTr="00071E75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18601D4" w14:textId="77777777" w:rsidR="00EC7E92" w:rsidRDefault="00EC7E92" w:rsidP="007736F0">
            <w:pPr>
              <w:spacing w:line="360" w:lineRule="auto"/>
            </w:pPr>
            <w:r>
              <w:t>１ 対象児童の氏名</w:t>
            </w:r>
          </w:p>
        </w:tc>
        <w:tc>
          <w:tcPr>
            <w:tcW w:w="6376" w:type="dxa"/>
            <w:gridSpan w:val="4"/>
            <w:shd w:val="clear" w:color="auto" w:fill="auto"/>
            <w:tcMar>
              <w:left w:w="108" w:type="dxa"/>
            </w:tcMar>
          </w:tcPr>
          <w:p w14:paraId="5D00E90C" w14:textId="77777777" w:rsidR="00EC7E92" w:rsidRDefault="00EC7E92" w:rsidP="007736F0">
            <w:pPr>
              <w:spacing w:line="360" w:lineRule="auto"/>
            </w:pPr>
          </w:p>
        </w:tc>
      </w:tr>
      <w:tr w:rsidR="00EC7E92" w14:paraId="64A3DFDF" w14:textId="77777777" w:rsidTr="00071E75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5E62845" w14:textId="77777777" w:rsidR="00EC7E92" w:rsidRDefault="00EC7E92" w:rsidP="007736F0">
            <w:pPr>
              <w:spacing w:line="360" w:lineRule="auto"/>
            </w:pPr>
            <w:r>
              <w:t>２ 対象の期間</w:t>
            </w:r>
          </w:p>
        </w:tc>
        <w:tc>
          <w:tcPr>
            <w:tcW w:w="6376" w:type="dxa"/>
            <w:gridSpan w:val="4"/>
            <w:shd w:val="clear" w:color="auto" w:fill="auto"/>
            <w:tcMar>
              <w:left w:w="108" w:type="dxa"/>
            </w:tcMar>
          </w:tcPr>
          <w:p w14:paraId="09A39BFD" w14:textId="77777777" w:rsidR="00EC7E92" w:rsidRDefault="00EC7E92" w:rsidP="007736F0">
            <w:pPr>
              <w:spacing w:line="360" w:lineRule="auto"/>
            </w:pPr>
            <w:r>
              <w:t xml:space="preserve">令和　　年　　月から令和　　年　　月まで（　　</w:t>
            </w:r>
            <w:proofErr w:type="gramStart"/>
            <w:r>
              <w:t>か</w:t>
            </w:r>
            <w:proofErr w:type="gramEnd"/>
            <w:r>
              <w:t>月）</w:t>
            </w:r>
          </w:p>
        </w:tc>
      </w:tr>
    </w:tbl>
    <w:p w14:paraId="7DD0593B" w14:textId="77777777" w:rsidR="00EC7E92" w:rsidRPr="00EC7E92" w:rsidRDefault="00EC7E92" w:rsidP="00EC7E92"/>
    <w:sectPr w:rsidR="00EC7E92" w:rsidRPr="00EC7E92" w:rsidSect="00EC7E92">
      <w:headerReference w:type="default" r:id="rId8"/>
      <w:pgSz w:w="11906" w:h="16838" w:code="9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DEFA" w14:textId="77777777" w:rsidR="00451ED3" w:rsidRDefault="00451ED3" w:rsidP="00451ED3">
      <w:r>
        <w:separator/>
      </w:r>
    </w:p>
  </w:endnote>
  <w:endnote w:type="continuationSeparator" w:id="0">
    <w:p w14:paraId="3917F622" w14:textId="77777777" w:rsidR="00451ED3" w:rsidRDefault="00451ED3" w:rsidP="004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DFD3" w14:textId="77777777" w:rsidR="00451ED3" w:rsidRDefault="00451ED3" w:rsidP="00451ED3">
      <w:r>
        <w:separator/>
      </w:r>
    </w:p>
  </w:footnote>
  <w:footnote w:type="continuationSeparator" w:id="0">
    <w:p w14:paraId="5AD7AF10" w14:textId="77777777" w:rsidR="00451ED3" w:rsidRDefault="00451ED3" w:rsidP="0045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692E" w14:textId="77777777" w:rsidR="00451ED3" w:rsidRPr="00FC1082" w:rsidRDefault="00275490" w:rsidP="00FE1802">
    <w:pPr>
      <w:pStyle w:val="a6"/>
      <w:rPr>
        <w:sz w:val="16"/>
        <w:szCs w:val="16"/>
      </w:rPr>
    </w:pPr>
    <w:r w:rsidRPr="00FC1082">
      <w:rPr>
        <w:rFonts w:hint="eastAsia"/>
        <w:sz w:val="16"/>
        <w:szCs w:val="16"/>
      </w:rPr>
      <w:t>様式第３</w:t>
    </w:r>
    <w:r w:rsidR="00451ED3" w:rsidRPr="00FC1082">
      <w:rPr>
        <w:rFonts w:hint="eastAsia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4814"/>
    <w:multiLevelType w:val="hybridMultilevel"/>
    <w:tmpl w:val="370427C2"/>
    <w:lvl w:ilvl="0" w:tplc="C79C2A1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A41ED"/>
    <w:multiLevelType w:val="hybridMultilevel"/>
    <w:tmpl w:val="3CD28CDA"/>
    <w:lvl w:ilvl="0" w:tplc="57A0103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141EF"/>
    <w:multiLevelType w:val="hybridMultilevel"/>
    <w:tmpl w:val="E44E061E"/>
    <w:lvl w:ilvl="0" w:tplc="929E3D1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8676828">
    <w:abstractNumId w:val="2"/>
  </w:num>
  <w:num w:numId="2" w16cid:durableId="1066075141">
    <w:abstractNumId w:val="1"/>
  </w:num>
  <w:num w:numId="3" w16cid:durableId="4503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30669\Desktop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（08～11月）12月$`"/>
    <w:viewMergedData/>
    <w:activeRecord w:val="125"/>
    <w:odso>
      <w:udl w:val="Provider=Microsoft.ACE.OLEDB.12.0;User ID=Admin;Data Source=J:\03保育係\223在宅保育事業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（08～11月）12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63"/>
    <w:rsid w:val="00002615"/>
    <w:rsid w:val="00021680"/>
    <w:rsid w:val="00071E75"/>
    <w:rsid w:val="00086DDB"/>
    <w:rsid w:val="00097D82"/>
    <w:rsid w:val="000A24DB"/>
    <w:rsid w:val="000E73B0"/>
    <w:rsid w:val="000F1407"/>
    <w:rsid w:val="000F4C89"/>
    <w:rsid w:val="00111F94"/>
    <w:rsid w:val="00247365"/>
    <w:rsid w:val="00256240"/>
    <w:rsid w:val="0025754F"/>
    <w:rsid w:val="00275490"/>
    <w:rsid w:val="00353234"/>
    <w:rsid w:val="00355EB2"/>
    <w:rsid w:val="00367240"/>
    <w:rsid w:val="003C0955"/>
    <w:rsid w:val="003D5EDD"/>
    <w:rsid w:val="003D65FE"/>
    <w:rsid w:val="00451ED3"/>
    <w:rsid w:val="0049107E"/>
    <w:rsid w:val="004E6D0C"/>
    <w:rsid w:val="00534BD1"/>
    <w:rsid w:val="005627BD"/>
    <w:rsid w:val="005635D1"/>
    <w:rsid w:val="005A14A9"/>
    <w:rsid w:val="005D537D"/>
    <w:rsid w:val="00614F09"/>
    <w:rsid w:val="00615435"/>
    <w:rsid w:val="00625FFE"/>
    <w:rsid w:val="00677200"/>
    <w:rsid w:val="006A7A10"/>
    <w:rsid w:val="006E7560"/>
    <w:rsid w:val="00701E5A"/>
    <w:rsid w:val="00714355"/>
    <w:rsid w:val="007149DA"/>
    <w:rsid w:val="00734AA3"/>
    <w:rsid w:val="0075312D"/>
    <w:rsid w:val="00767020"/>
    <w:rsid w:val="00777A7A"/>
    <w:rsid w:val="00780D30"/>
    <w:rsid w:val="00792E1E"/>
    <w:rsid w:val="007B2C12"/>
    <w:rsid w:val="007B72AF"/>
    <w:rsid w:val="00817106"/>
    <w:rsid w:val="008A5649"/>
    <w:rsid w:val="008E0B14"/>
    <w:rsid w:val="00911CFD"/>
    <w:rsid w:val="009525DF"/>
    <w:rsid w:val="00971266"/>
    <w:rsid w:val="009B3187"/>
    <w:rsid w:val="00A23D0D"/>
    <w:rsid w:val="00A556B9"/>
    <w:rsid w:val="00A66097"/>
    <w:rsid w:val="00A70FB0"/>
    <w:rsid w:val="00A92F37"/>
    <w:rsid w:val="00AB2437"/>
    <w:rsid w:val="00AD753A"/>
    <w:rsid w:val="00AF64EA"/>
    <w:rsid w:val="00B117E4"/>
    <w:rsid w:val="00B348EA"/>
    <w:rsid w:val="00B63431"/>
    <w:rsid w:val="00B90C18"/>
    <w:rsid w:val="00B95691"/>
    <w:rsid w:val="00B9586F"/>
    <w:rsid w:val="00BD074F"/>
    <w:rsid w:val="00C36151"/>
    <w:rsid w:val="00C4240A"/>
    <w:rsid w:val="00C64B6E"/>
    <w:rsid w:val="00C97B05"/>
    <w:rsid w:val="00CC6FB1"/>
    <w:rsid w:val="00CE1B31"/>
    <w:rsid w:val="00CF0DA3"/>
    <w:rsid w:val="00D44AFC"/>
    <w:rsid w:val="00D5639B"/>
    <w:rsid w:val="00D84CD2"/>
    <w:rsid w:val="00DC6AD6"/>
    <w:rsid w:val="00E03071"/>
    <w:rsid w:val="00EC1F93"/>
    <w:rsid w:val="00EC7E92"/>
    <w:rsid w:val="00EE5115"/>
    <w:rsid w:val="00F070C9"/>
    <w:rsid w:val="00FA5A16"/>
    <w:rsid w:val="00FA7763"/>
    <w:rsid w:val="00FC1082"/>
    <w:rsid w:val="00FE143E"/>
    <w:rsid w:val="00FE180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F1CA8"/>
  <w15:chartTrackingRefBased/>
  <w15:docId w15:val="{E5F1A408-4F0C-443E-BAF7-F579F98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D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F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ED3"/>
  </w:style>
  <w:style w:type="paragraph" w:styleId="a8">
    <w:name w:val="footer"/>
    <w:basedOn w:val="a"/>
    <w:link w:val="a9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ED3"/>
  </w:style>
  <w:style w:type="paragraph" w:styleId="aa">
    <w:name w:val="List Paragraph"/>
    <w:basedOn w:val="a"/>
    <w:uiPriority w:val="34"/>
    <w:qFormat/>
    <w:rsid w:val="00021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03&#20445;&#32946;&#20418;\223&#22312;&#23429;&#20445;&#32946;&#20107;&#26989;\2020%20&#22312;&#23429;&#20445;&#32946;&#25903;&#25588;&#20107;&#26989;\2020%20&#22312;&#23429;&#20445;&#32946;&#25903;&#25588;&#20107;&#26989;%20&#21517;&#31807;xlsx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FABA-FC79-4921-993F-E4418DE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梅 九平</dc:creator>
  <cp:keywords/>
  <dc:description/>
  <cp:lastModifiedBy>50090</cp:lastModifiedBy>
  <cp:revision>84</cp:revision>
  <cp:lastPrinted>2026-03-18T23:55:00Z</cp:lastPrinted>
  <dcterms:created xsi:type="dcterms:W3CDTF">2020-12-15T07:21:00Z</dcterms:created>
  <dcterms:modified xsi:type="dcterms:W3CDTF">2026-03-18T23:55:00Z</dcterms:modified>
</cp:coreProperties>
</file>